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3928D809"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11119B" w:rsidRPr="008E4289">
        <w:rPr>
          <w:rFonts w:eastAsia="Times New Roman" w:cs="Arial"/>
          <w:b/>
          <w:sz w:val="24"/>
          <w:szCs w:val="24"/>
          <w:lang w:eastAsia="pl-PL"/>
        </w:rPr>
        <w:t>3</w:t>
      </w:r>
      <w:r w:rsidR="003A36C9" w:rsidRPr="00C510CF">
        <w:rPr>
          <w:rFonts w:eastAsia="Times New Roman" w:cs="Arial"/>
          <w:b/>
          <w:sz w:val="24"/>
          <w:szCs w:val="24"/>
          <w:lang w:eastAsia="pl-PL"/>
        </w:rPr>
        <w:t>/</w:t>
      </w:r>
      <w:r w:rsidR="002651A7" w:rsidRPr="00C510CF">
        <w:rPr>
          <w:rFonts w:cs="Arial"/>
          <w:b/>
          <w:sz w:val="24"/>
          <w:szCs w:val="24"/>
        </w:rPr>
        <w:t>202</w:t>
      </w:r>
      <w:r w:rsidR="00C95D83">
        <w:rPr>
          <w:rFonts w:cs="Arial"/>
          <w:b/>
          <w:sz w:val="24"/>
          <w:szCs w:val="24"/>
        </w:rPr>
        <w:t>3</w:t>
      </w:r>
      <w:r w:rsidR="00CF2A2C" w:rsidRPr="00C510CF">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C95D83">
        <w:rPr>
          <w:rFonts w:eastAsia="Times New Roman" w:cs="Arial"/>
          <w:sz w:val="24"/>
          <w:szCs w:val="24"/>
          <w:lang w:eastAsia="pl-PL"/>
        </w:rPr>
        <w:t>sal</w:t>
      </w:r>
      <w:r w:rsidR="00B555A9">
        <w:rPr>
          <w:rFonts w:eastAsia="Times New Roman" w:cs="Arial"/>
          <w:sz w:val="24"/>
          <w:szCs w:val="24"/>
          <w:lang w:eastAsia="pl-PL"/>
        </w:rPr>
        <w:t>i</w:t>
      </w:r>
      <w:r w:rsidR="00C468EA" w:rsidRPr="00465E2F">
        <w:rPr>
          <w:rFonts w:eastAsia="Times New Roman" w:cs="Arial"/>
          <w:sz w:val="24"/>
          <w:szCs w:val="24"/>
          <w:lang w:eastAsia="pl-PL"/>
        </w:rPr>
        <w:t xml:space="preserve">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29C49E52"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C452EE">
        <w:rPr>
          <w:rFonts w:eastAsia="Times New Roman" w:cs="Arial"/>
          <w:sz w:val="24"/>
          <w:szCs w:val="24"/>
          <w:lang w:eastAsia="pl-PL"/>
        </w:rPr>
        <w:t>2</w:t>
      </w:r>
      <w:r w:rsidR="00B555A9">
        <w:rPr>
          <w:rFonts w:eastAsia="Times New Roman" w:cs="Arial"/>
          <w:sz w:val="24"/>
          <w:szCs w:val="24"/>
          <w:lang w:eastAsia="pl-PL"/>
        </w:rPr>
        <w:t>-</w:t>
      </w:r>
      <w:r w:rsidR="0011119B">
        <w:rPr>
          <w:rFonts w:eastAsia="Times New Roman" w:cs="Arial"/>
          <w:sz w:val="24"/>
          <w:szCs w:val="24"/>
          <w:lang w:eastAsia="pl-PL"/>
        </w:rPr>
        <w:t>20</w:t>
      </w:r>
      <w:r w:rsidR="003424E4">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B555A9">
        <w:rPr>
          <w:rFonts w:eastAsia="Times New Roman" w:cs="Arial"/>
          <w:sz w:val="24"/>
          <w:szCs w:val="24"/>
          <w:lang w:eastAsia="pl-PL"/>
        </w:rPr>
        <w:t xml:space="preserve"> i 2 trenerów/-ek</w:t>
      </w:r>
      <w:r w:rsidR="00C40AFA">
        <w:rPr>
          <w:rFonts w:eastAsia="Times New Roman" w:cs="Arial"/>
          <w:sz w:val="24"/>
          <w:szCs w:val="24"/>
          <w:lang w:eastAsia="pl-PL"/>
        </w:rPr>
        <w:t>.</w:t>
      </w:r>
    </w:p>
    <w:p w14:paraId="0BF4232B" w14:textId="35269A58"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AB5FA2">
        <w:rPr>
          <w:rFonts w:cs="Arial"/>
          <w:sz w:val="24"/>
          <w:szCs w:val="24"/>
        </w:rPr>
        <w:t>1</w:t>
      </w:r>
      <w:r w:rsidR="00B555A9">
        <w:rPr>
          <w:rFonts w:cs="Arial"/>
          <w:sz w:val="24"/>
          <w:szCs w:val="24"/>
        </w:rPr>
        <w:t>8</w:t>
      </w:r>
      <w:r w:rsidR="00016417" w:rsidRPr="00726477">
        <w:rPr>
          <w:rFonts w:cs="Arial"/>
          <w:sz w:val="24"/>
          <w:szCs w:val="24"/>
        </w:rPr>
        <w:t xml:space="preserve"> uczestników/-czek</w:t>
      </w:r>
      <w:r w:rsidR="002651A7" w:rsidRPr="00726477">
        <w:rPr>
          <w:rFonts w:cs="Arial"/>
          <w:sz w:val="24"/>
          <w:szCs w:val="24"/>
        </w:rPr>
        <w:t xml:space="preserve">. 1 nocleg dla </w:t>
      </w:r>
      <w:r w:rsidR="00160273">
        <w:rPr>
          <w:rFonts w:cs="Arial"/>
          <w:sz w:val="24"/>
          <w:szCs w:val="24"/>
        </w:rPr>
        <w:t xml:space="preserve">maksymalnie </w:t>
      </w:r>
      <w:r w:rsidR="0011119B">
        <w:rPr>
          <w:rFonts w:cs="Arial"/>
          <w:sz w:val="24"/>
          <w:szCs w:val="24"/>
        </w:rPr>
        <w:t>20</w:t>
      </w:r>
      <w:r w:rsidR="002651A7" w:rsidRPr="00726477">
        <w:rPr>
          <w:rFonts w:cs="Arial"/>
          <w:sz w:val="24"/>
          <w:szCs w:val="24"/>
        </w:rPr>
        <w:t xml:space="preserve"> </w:t>
      </w:r>
      <w:r w:rsidRPr="00726477">
        <w:rPr>
          <w:rFonts w:cs="Arial"/>
          <w:sz w:val="24"/>
          <w:szCs w:val="24"/>
        </w:rPr>
        <w:t>uczestników/-ek</w:t>
      </w:r>
      <w:r w:rsidR="00B555A9">
        <w:rPr>
          <w:rFonts w:cs="Arial"/>
          <w:sz w:val="24"/>
          <w:szCs w:val="24"/>
        </w:rPr>
        <w:t xml:space="preserve"> i </w:t>
      </w:r>
      <w:r w:rsidR="00B555A9">
        <w:rPr>
          <w:rFonts w:eastAsia="Times New Roman" w:cs="Arial"/>
          <w:sz w:val="24"/>
          <w:szCs w:val="24"/>
          <w:lang w:eastAsia="pl-PL"/>
        </w:rPr>
        <w:t>1-2 trenerów/-ek</w:t>
      </w:r>
      <w:r w:rsidR="002145BC">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2664715E"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Terminy szkoleń:</w:t>
      </w:r>
      <w:r w:rsidR="0011119B">
        <w:rPr>
          <w:rFonts w:ascii="Arial" w:hAnsi="Arial" w:cs="Arial"/>
          <w:b/>
        </w:rPr>
        <w:t xml:space="preserve"> 26</w:t>
      </w:r>
      <w:r w:rsidR="00FA70DF">
        <w:rPr>
          <w:rFonts w:ascii="Arial" w:hAnsi="Arial" w:cs="Arial"/>
          <w:b/>
        </w:rPr>
        <w:t>-</w:t>
      </w:r>
      <w:r w:rsidR="0011119B">
        <w:rPr>
          <w:rFonts w:ascii="Arial" w:hAnsi="Arial" w:cs="Arial"/>
          <w:b/>
        </w:rPr>
        <w:t>27</w:t>
      </w:r>
      <w:r>
        <w:rPr>
          <w:rFonts w:ascii="Arial" w:hAnsi="Arial" w:cs="Arial"/>
          <w:b/>
        </w:rPr>
        <w:t>.</w:t>
      </w:r>
      <w:r w:rsidR="00B555A9">
        <w:rPr>
          <w:rFonts w:ascii="Arial" w:hAnsi="Arial" w:cs="Arial"/>
          <w:b/>
        </w:rPr>
        <w:t>0</w:t>
      </w:r>
      <w:r w:rsidR="0011119B">
        <w:rPr>
          <w:rFonts w:ascii="Arial" w:hAnsi="Arial" w:cs="Arial"/>
          <w:b/>
        </w:rPr>
        <w:t>1</w:t>
      </w:r>
      <w:r>
        <w:rPr>
          <w:rFonts w:ascii="Arial" w:hAnsi="Arial" w:cs="Arial"/>
          <w:b/>
        </w:rPr>
        <w:t>.202</w:t>
      </w:r>
      <w:r w:rsidR="00B555A9">
        <w:rPr>
          <w:rFonts w:ascii="Arial" w:hAnsi="Arial" w:cs="Arial"/>
          <w:b/>
        </w:rPr>
        <w:t>3</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50167AD8"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sidR="0011119B">
        <w:rPr>
          <w:rFonts w:cs="Arial"/>
          <w:sz w:val="24"/>
          <w:szCs w:val="24"/>
        </w:rPr>
        <w:t>20</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4110CAD5"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11119B">
        <w:rPr>
          <w:rFonts w:cs="Arial"/>
          <w:sz w:val="24"/>
          <w:szCs w:val="24"/>
        </w:rPr>
        <w:t>20</w:t>
      </w:r>
      <w:r w:rsidRPr="00B41378">
        <w:rPr>
          <w:rFonts w:cs="Arial"/>
          <w:sz w:val="24"/>
          <w:szCs w:val="24"/>
        </w:rPr>
        <w:t xml:space="preserve"> uczestników/-czek szkolenia oraz 2 trenerów/-ek. </w:t>
      </w:r>
      <w:r w:rsidR="008465B8">
        <w:rPr>
          <w:rFonts w:cs="Arial"/>
          <w:sz w:val="24"/>
          <w:szCs w:val="24"/>
        </w:rPr>
        <w:br/>
      </w:r>
      <w:r w:rsidRPr="00B41378">
        <w:rPr>
          <w:rFonts w:cs="Arial"/>
          <w:sz w:val="24"/>
          <w:szCs w:val="24"/>
        </w:rPr>
        <w:t>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9F365C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350EA59C"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1</w:t>
      </w:r>
      <w:r w:rsidR="00CE7954">
        <w:rPr>
          <w:rFonts w:eastAsia="Times New Roman" w:cs="Arial"/>
          <w:sz w:val="24"/>
          <w:szCs w:val="24"/>
          <w:lang w:eastAsia="pl-PL"/>
        </w:rPr>
        <w:t>4</w:t>
      </w:r>
      <w:r w:rsidR="000228F7">
        <w:rPr>
          <w:rFonts w:eastAsia="Times New Roman" w:cs="Arial"/>
          <w:sz w:val="24"/>
          <w:szCs w:val="24"/>
          <w:lang w:eastAsia="pl-PL"/>
        </w:rPr>
        <w:t>-</w:t>
      </w:r>
      <w:r w:rsidR="00B555A9">
        <w:rPr>
          <w:rFonts w:eastAsia="Times New Roman" w:cs="Arial"/>
          <w:sz w:val="24"/>
          <w:szCs w:val="24"/>
          <w:lang w:eastAsia="pl-PL"/>
        </w:rPr>
        <w:t>2</w:t>
      </w:r>
      <w:r w:rsidR="0011119B">
        <w:rPr>
          <w:rFonts w:eastAsia="Times New Roman" w:cs="Arial"/>
          <w:sz w:val="24"/>
          <w:szCs w:val="24"/>
          <w:lang w:eastAsia="pl-PL"/>
        </w:rPr>
        <w:t>2 osoby</w:t>
      </w:r>
      <w:r w:rsidR="000228F7">
        <w:rPr>
          <w:rFonts w:eastAsia="Times New Roman" w:cs="Arial"/>
          <w:sz w:val="24"/>
          <w:szCs w:val="24"/>
          <w:lang w:eastAsia="pl-PL"/>
        </w:rPr>
        <w:t>.</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587C056A"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w:t>
      </w:r>
      <w:r w:rsidR="0011119B">
        <w:rPr>
          <w:rFonts w:eastAsia="Times New Roman" w:cs="Arial"/>
          <w:sz w:val="24"/>
          <w:szCs w:val="24"/>
          <w:lang w:eastAsia="pl-PL"/>
        </w:rPr>
        <w:t>20</w:t>
      </w:r>
      <w:r w:rsidR="00204094">
        <w:rPr>
          <w:rFonts w:eastAsia="Times New Roman" w:cs="Arial"/>
          <w:sz w:val="24"/>
          <w:szCs w:val="24"/>
          <w:lang w:eastAsia="pl-PL"/>
        </w:rPr>
        <w:t xml:space="preserve"> </w:t>
      </w:r>
      <w:r w:rsidRPr="00CD5631">
        <w:rPr>
          <w:rFonts w:eastAsia="Times New Roman" w:cs="Arial"/>
          <w:sz w:val="24"/>
          <w:szCs w:val="24"/>
          <w:lang w:eastAsia="pl-PL"/>
        </w:rPr>
        <w:t xml:space="preserve">uczestników/-czek </w:t>
      </w:r>
      <w:r w:rsidR="00204094">
        <w:rPr>
          <w:rFonts w:eastAsia="Times New Roman" w:cs="Arial"/>
          <w:sz w:val="24"/>
          <w:szCs w:val="24"/>
          <w:lang w:eastAsia="pl-PL"/>
        </w:rPr>
        <w:t xml:space="preserve">i  2 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22DA4E37" w14:textId="1CE4C73A"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0228F7">
        <w:rPr>
          <w:rFonts w:eastAsia="Times New Roman" w:cs="Arial"/>
          <w:sz w:val="24"/>
          <w:szCs w:val="24"/>
          <w:lang w:eastAsia="pl-PL"/>
        </w:rPr>
        <w:t>1</w:t>
      </w:r>
      <w:r w:rsidR="00C452EE">
        <w:rPr>
          <w:rFonts w:eastAsia="Times New Roman" w:cs="Arial"/>
          <w:sz w:val="24"/>
          <w:szCs w:val="24"/>
          <w:lang w:eastAsia="pl-PL"/>
        </w:rPr>
        <w:t>2</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11119B">
        <w:rPr>
          <w:rFonts w:eastAsia="Times New Roman" w:cs="Arial"/>
          <w:sz w:val="24"/>
          <w:szCs w:val="24"/>
          <w:lang w:eastAsia="pl-PL"/>
        </w:rPr>
        <w:t>20</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okoje powinny być w standardzie nie </w:t>
      </w:r>
      <w:r w:rsidR="00B555A9">
        <w:rPr>
          <w:rFonts w:eastAsia="Times New Roman" w:cs="Arial"/>
          <w:sz w:val="24"/>
          <w:szCs w:val="24"/>
          <w:lang w:eastAsia="pl-PL"/>
        </w:rPr>
        <w:t>większym</w:t>
      </w:r>
      <w:r w:rsidRPr="008D3D08">
        <w:rPr>
          <w:rFonts w:eastAsia="Times New Roman" w:cs="Arial"/>
          <w:sz w:val="24"/>
          <w:szCs w:val="24"/>
          <w:lang w:eastAsia="pl-PL"/>
        </w:rPr>
        <w:t xml:space="preserve">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1863BB1C" w:rsidR="00DE624C" w:rsidRPr="004E615F" w:rsidRDefault="00B41378" w:rsidP="00D05AA1">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w:t>
      </w:r>
      <w:r w:rsidR="00D05AA1" w:rsidRPr="00D05AA1">
        <w:rPr>
          <w:rFonts w:eastAsia="Times New Roman" w:cs="Arial"/>
          <w:sz w:val="24"/>
          <w:szCs w:val="24"/>
          <w:lang w:eastAsia="pl-PL"/>
        </w:rPr>
        <w:t xml:space="preserve">PKP </w:t>
      </w:r>
      <w:r w:rsidR="0011119B">
        <w:rPr>
          <w:rFonts w:eastAsia="Times New Roman" w:cs="Arial"/>
          <w:sz w:val="24"/>
          <w:szCs w:val="24"/>
          <w:lang w:eastAsia="pl-PL"/>
        </w:rPr>
        <w:t>Poznań Główny</w:t>
      </w:r>
      <w:r w:rsidR="00D05AA1" w:rsidRPr="00D05AA1">
        <w:rPr>
          <w:rFonts w:eastAsia="Times New Roman" w:cs="Arial"/>
          <w:sz w:val="24"/>
          <w:szCs w:val="24"/>
          <w:lang w:eastAsia="pl-PL"/>
        </w:rPr>
        <w:t xml:space="preserve">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5F40471" w14:textId="6F20412B" w:rsidR="00135270" w:rsidRPr="00135270" w:rsidRDefault="00135270" w:rsidP="00135270">
      <w:pPr>
        <w:spacing w:before="240" w:line="360" w:lineRule="auto"/>
        <w:ind w:left="-284"/>
        <w:rPr>
          <w:rFonts w:cs="Arial"/>
          <w:sz w:val="24"/>
          <w:szCs w:val="24"/>
        </w:rPr>
      </w:pPr>
      <w:r w:rsidRPr="00135270">
        <w:rPr>
          <w:rFonts w:cs="Arial"/>
          <w:sz w:val="24"/>
          <w:szCs w:val="24"/>
        </w:rPr>
        <w:t xml:space="preserve">Województwo: </w:t>
      </w:r>
      <w:r w:rsidR="0011119B">
        <w:rPr>
          <w:rFonts w:cs="Arial"/>
          <w:sz w:val="24"/>
          <w:szCs w:val="24"/>
        </w:rPr>
        <w:t>Wielkopolskie</w:t>
      </w:r>
      <w:r w:rsidRPr="00135270">
        <w:rPr>
          <w:rFonts w:cs="Arial"/>
          <w:sz w:val="24"/>
          <w:szCs w:val="24"/>
        </w:rPr>
        <w:t xml:space="preserve">, powiat: </w:t>
      </w:r>
      <w:r w:rsidR="0011119B">
        <w:rPr>
          <w:rFonts w:cs="Arial"/>
          <w:sz w:val="24"/>
          <w:szCs w:val="24"/>
        </w:rPr>
        <w:t>poznański</w:t>
      </w:r>
    </w:p>
    <w:p w14:paraId="4BC42524" w14:textId="5F7E93F7" w:rsidR="00135270" w:rsidRDefault="0011119B" w:rsidP="00135270">
      <w:pPr>
        <w:spacing w:before="240" w:line="360" w:lineRule="auto"/>
        <w:ind w:left="-284"/>
        <w:rPr>
          <w:rFonts w:cs="Arial"/>
          <w:b/>
          <w:sz w:val="24"/>
          <w:szCs w:val="24"/>
          <w:lang w:eastAsia="pl-PL"/>
        </w:rPr>
      </w:pPr>
      <w:r>
        <w:rPr>
          <w:rFonts w:cs="Arial"/>
          <w:sz w:val="24"/>
          <w:szCs w:val="24"/>
        </w:rPr>
        <w:t>Gmina: Poznań</w:t>
      </w:r>
    </w:p>
    <w:p w14:paraId="6F270924" w14:textId="6372F23E" w:rsidR="006271E5" w:rsidRPr="006229BE" w:rsidRDefault="006229BE" w:rsidP="00135270">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77926950" w14:textId="77777777" w:rsidR="00BF200C" w:rsidRPr="006271E5" w:rsidRDefault="00BF200C" w:rsidP="00BF200C">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 zapytania</w:t>
      </w:r>
      <w:r>
        <w:rPr>
          <w:rFonts w:ascii="Arial" w:eastAsia="Times New Roman" w:hAnsi="Arial" w:cs="Arial"/>
          <w:b/>
          <w:color w:val="auto"/>
          <w:sz w:val="24"/>
          <w:szCs w:val="24"/>
          <w:lang w:eastAsia="pl-PL"/>
        </w:rPr>
        <w:t xml:space="preserve">: </w:t>
      </w:r>
      <w:r>
        <w:rPr>
          <w:rFonts w:ascii="Arial" w:eastAsia="Times New Roman" w:hAnsi="Arial" w:cs="Arial"/>
          <w:color w:val="auto"/>
          <w:sz w:val="24"/>
          <w:szCs w:val="24"/>
          <w:lang w:eastAsia="pl-PL"/>
        </w:rPr>
        <w:t>10.01.2023</w:t>
      </w:r>
      <w:r w:rsidRPr="00726477">
        <w:rPr>
          <w:rFonts w:ascii="Arial" w:eastAsia="Times New Roman" w:hAnsi="Arial" w:cs="Arial"/>
          <w:color w:val="auto"/>
          <w:sz w:val="24"/>
          <w:szCs w:val="24"/>
          <w:lang w:eastAsia="pl-PL"/>
        </w:rPr>
        <w:t xml:space="preserve"> r.</w:t>
      </w:r>
    </w:p>
    <w:p w14:paraId="46DF28A2" w14:textId="77777777" w:rsidR="00BF200C" w:rsidRDefault="00BF200C" w:rsidP="00BF200C">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Pr>
          <w:rFonts w:ascii="Arial" w:eastAsia="Times New Roman" w:hAnsi="Arial" w:cs="Arial"/>
          <w:color w:val="auto"/>
          <w:sz w:val="24"/>
          <w:szCs w:val="24"/>
          <w:lang w:eastAsia="pl-PL"/>
        </w:rPr>
        <w:t>01.2023</w:t>
      </w:r>
      <w:r w:rsidRPr="00612BBE">
        <w:rPr>
          <w:rFonts w:ascii="Arial" w:eastAsia="Times New Roman" w:hAnsi="Arial" w:cs="Arial"/>
          <w:color w:val="auto"/>
          <w:sz w:val="24"/>
          <w:szCs w:val="24"/>
          <w:lang w:eastAsia="pl-PL"/>
        </w:rPr>
        <w:t xml:space="preserve"> r.</w:t>
      </w:r>
    </w:p>
    <w:p w14:paraId="130A9827" w14:textId="05471231" w:rsidR="006271E5" w:rsidRDefault="00BF200C" w:rsidP="00BF200C">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Pr>
          <w:rFonts w:ascii="Arial" w:eastAsia="Times New Roman" w:hAnsi="Arial" w:cs="Arial"/>
          <w:color w:val="auto"/>
          <w:sz w:val="24"/>
          <w:szCs w:val="24"/>
          <w:lang w:eastAsia="pl-PL"/>
        </w:rPr>
        <w:t>17.01</w:t>
      </w:r>
      <w:r w:rsidRPr="008145FE">
        <w:rPr>
          <w:rFonts w:ascii="Arial" w:eastAsia="Times New Roman" w:hAnsi="Arial" w:cs="Arial"/>
          <w:color w:val="auto"/>
          <w:sz w:val="24"/>
          <w:szCs w:val="24"/>
          <w:lang w:eastAsia="pl-PL"/>
        </w:rPr>
        <w:t>.</w:t>
      </w:r>
      <w:r>
        <w:rPr>
          <w:rFonts w:ascii="Arial" w:eastAsia="Times New Roman" w:hAnsi="Arial" w:cs="Arial"/>
          <w:color w:val="auto"/>
          <w:sz w:val="24"/>
          <w:szCs w:val="24"/>
          <w:lang w:eastAsia="pl-PL"/>
        </w:rPr>
        <w:t xml:space="preserve">2022 </w:t>
      </w:r>
      <w:r w:rsidR="00CB05C7" w:rsidRPr="00CB05C7">
        <w:rPr>
          <w:rFonts w:ascii="Arial" w:eastAsia="Times New Roman" w:hAnsi="Arial" w:cs="Arial"/>
          <w:color w:val="auto"/>
          <w:sz w:val="24"/>
          <w:szCs w:val="24"/>
          <w:lang w:eastAsia="pl-PL"/>
        </w:rPr>
        <w:t>r</w:t>
      </w:r>
      <w:r w:rsidR="006271E5" w:rsidRPr="0029319D">
        <w:rPr>
          <w:rFonts w:ascii="Arial" w:eastAsia="Times New Roman" w:hAnsi="Arial" w:cs="Arial"/>
          <w:color w:val="auto"/>
          <w:sz w:val="24"/>
          <w:szCs w:val="24"/>
          <w:lang w:eastAsia="pl-PL"/>
        </w:rPr>
        <w:t>.</w:t>
      </w:r>
      <w:bookmarkStart w:id="0" w:name="_GoBack"/>
      <w:bookmarkEnd w:id="0"/>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28F8" w14:textId="77777777" w:rsidR="006F4DD1" w:rsidRDefault="006F4DD1" w:rsidP="0024450C">
      <w:pPr>
        <w:spacing w:after="0" w:line="240" w:lineRule="auto"/>
      </w:pPr>
      <w:r>
        <w:separator/>
      </w:r>
    </w:p>
  </w:endnote>
  <w:endnote w:type="continuationSeparator" w:id="0">
    <w:p w14:paraId="7A9E7059" w14:textId="77777777" w:rsidR="006F4DD1" w:rsidRDefault="006F4DD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C54E" w14:textId="77777777" w:rsidR="006F4DD1" w:rsidRDefault="006F4DD1" w:rsidP="0024450C">
      <w:pPr>
        <w:spacing w:after="0" w:line="240" w:lineRule="auto"/>
      </w:pPr>
      <w:r>
        <w:separator/>
      </w:r>
    </w:p>
  </w:footnote>
  <w:footnote w:type="continuationSeparator" w:id="0">
    <w:p w14:paraId="24D48971" w14:textId="77777777" w:rsidR="006F4DD1" w:rsidRDefault="006F4DD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396FD0F9" w14:textId="77777777" w:rsidR="00BF200C" w:rsidRPr="00523B7E" w:rsidRDefault="00BF200C" w:rsidP="00BF20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6417"/>
    <w:rsid w:val="00016766"/>
    <w:rsid w:val="00017CA4"/>
    <w:rsid w:val="00021A5A"/>
    <w:rsid w:val="000228F7"/>
    <w:rsid w:val="00030291"/>
    <w:rsid w:val="00030FC1"/>
    <w:rsid w:val="0003255D"/>
    <w:rsid w:val="00035160"/>
    <w:rsid w:val="00040321"/>
    <w:rsid w:val="0004203F"/>
    <w:rsid w:val="00043EFB"/>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119B"/>
    <w:rsid w:val="00112F56"/>
    <w:rsid w:val="00132A46"/>
    <w:rsid w:val="00135270"/>
    <w:rsid w:val="0013552D"/>
    <w:rsid w:val="0013657D"/>
    <w:rsid w:val="0014459B"/>
    <w:rsid w:val="001506BD"/>
    <w:rsid w:val="00150C3C"/>
    <w:rsid w:val="00160273"/>
    <w:rsid w:val="001612F0"/>
    <w:rsid w:val="00161E8B"/>
    <w:rsid w:val="001621CF"/>
    <w:rsid w:val="00163E3B"/>
    <w:rsid w:val="00171B85"/>
    <w:rsid w:val="00171C0B"/>
    <w:rsid w:val="00177080"/>
    <w:rsid w:val="00181053"/>
    <w:rsid w:val="001849EC"/>
    <w:rsid w:val="00186F94"/>
    <w:rsid w:val="00193E2B"/>
    <w:rsid w:val="001A3645"/>
    <w:rsid w:val="001B25EC"/>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145BC"/>
    <w:rsid w:val="00220F47"/>
    <w:rsid w:val="002220AF"/>
    <w:rsid w:val="00231238"/>
    <w:rsid w:val="00235636"/>
    <w:rsid w:val="0024162F"/>
    <w:rsid w:val="0024450C"/>
    <w:rsid w:val="00246BF8"/>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1EE4"/>
    <w:rsid w:val="00372B1D"/>
    <w:rsid w:val="00377B90"/>
    <w:rsid w:val="00377BDF"/>
    <w:rsid w:val="0038039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5320"/>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4DD1"/>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0436"/>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45FE"/>
    <w:rsid w:val="0081637F"/>
    <w:rsid w:val="008242D5"/>
    <w:rsid w:val="00825559"/>
    <w:rsid w:val="00825EB9"/>
    <w:rsid w:val="0083179D"/>
    <w:rsid w:val="00831D8F"/>
    <w:rsid w:val="00835983"/>
    <w:rsid w:val="00840BDF"/>
    <w:rsid w:val="008421FE"/>
    <w:rsid w:val="0084295C"/>
    <w:rsid w:val="00842A79"/>
    <w:rsid w:val="008465B8"/>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4289"/>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5FA2"/>
    <w:rsid w:val="00AB7508"/>
    <w:rsid w:val="00AC1912"/>
    <w:rsid w:val="00AC1FDB"/>
    <w:rsid w:val="00AC390B"/>
    <w:rsid w:val="00AC4749"/>
    <w:rsid w:val="00AD1405"/>
    <w:rsid w:val="00AD3D47"/>
    <w:rsid w:val="00AD40B5"/>
    <w:rsid w:val="00AD6090"/>
    <w:rsid w:val="00AD78B3"/>
    <w:rsid w:val="00AE74D4"/>
    <w:rsid w:val="00AE7D67"/>
    <w:rsid w:val="00AE7D9A"/>
    <w:rsid w:val="00AF5261"/>
    <w:rsid w:val="00AF5945"/>
    <w:rsid w:val="00AF5F14"/>
    <w:rsid w:val="00B00F5F"/>
    <w:rsid w:val="00B0169D"/>
    <w:rsid w:val="00B02DD9"/>
    <w:rsid w:val="00B02FC8"/>
    <w:rsid w:val="00B057B9"/>
    <w:rsid w:val="00B059D2"/>
    <w:rsid w:val="00B156BC"/>
    <w:rsid w:val="00B2472E"/>
    <w:rsid w:val="00B27846"/>
    <w:rsid w:val="00B279F1"/>
    <w:rsid w:val="00B27E3F"/>
    <w:rsid w:val="00B36351"/>
    <w:rsid w:val="00B36C1F"/>
    <w:rsid w:val="00B41378"/>
    <w:rsid w:val="00B51DE9"/>
    <w:rsid w:val="00B555A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4AB6"/>
    <w:rsid w:val="00BC70A0"/>
    <w:rsid w:val="00BD01AE"/>
    <w:rsid w:val="00BD0448"/>
    <w:rsid w:val="00BD5E75"/>
    <w:rsid w:val="00BD6395"/>
    <w:rsid w:val="00BD75D7"/>
    <w:rsid w:val="00BE02F7"/>
    <w:rsid w:val="00BE12EC"/>
    <w:rsid w:val="00BE3E98"/>
    <w:rsid w:val="00BE7D60"/>
    <w:rsid w:val="00BF0AD0"/>
    <w:rsid w:val="00BF186C"/>
    <w:rsid w:val="00BF1FAE"/>
    <w:rsid w:val="00BF200C"/>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AFA"/>
    <w:rsid w:val="00C40C8A"/>
    <w:rsid w:val="00C40DEA"/>
    <w:rsid w:val="00C430F0"/>
    <w:rsid w:val="00C452EE"/>
    <w:rsid w:val="00C45E96"/>
    <w:rsid w:val="00C45F51"/>
    <w:rsid w:val="00C468EA"/>
    <w:rsid w:val="00C50189"/>
    <w:rsid w:val="00C510CF"/>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95D83"/>
    <w:rsid w:val="00CA4F58"/>
    <w:rsid w:val="00CB05C7"/>
    <w:rsid w:val="00CB09EE"/>
    <w:rsid w:val="00CB19C2"/>
    <w:rsid w:val="00CB1B5B"/>
    <w:rsid w:val="00CC00E0"/>
    <w:rsid w:val="00CC2D31"/>
    <w:rsid w:val="00CC416F"/>
    <w:rsid w:val="00CC46BC"/>
    <w:rsid w:val="00CC74CA"/>
    <w:rsid w:val="00CD1846"/>
    <w:rsid w:val="00CD2B52"/>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5AA1"/>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48C"/>
    <w:rsid w:val="00E56CC4"/>
    <w:rsid w:val="00E579F6"/>
    <w:rsid w:val="00E65E9E"/>
    <w:rsid w:val="00E6602A"/>
    <w:rsid w:val="00E67650"/>
    <w:rsid w:val="00E677FB"/>
    <w:rsid w:val="00E710CD"/>
    <w:rsid w:val="00E8167B"/>
    <w:rsid w:val="00E87422"/>
    <w:rsid w:val="00E875AD"/>
    <w:rsid w:val="00E91203"/>
    <w:rsid w:val="00E91E1B"/>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0982"/>
    <w:rsid w:val="00F812B9"/>
    <w:rsid w:val="00F865D1"/>
    <w:rsid w:val="00F916C2"/>
    <w:rsid w:val="00F91B82"/>
    <w:rsid w:val="00F922E1"/>
    <w:rsid w:val="00F92CDF"/>
    <w:rsid w:val="00FA018E"/>
    <w:rsid w:val="00FA3B03"/>
    <w:rsid w:val="00FA3BFB"/>
    <w:rsid w:val="00FA4499"/>
    <w:rsid w:val="00FA70DF"/>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9D0B-2127-4B83-AB35-BD904835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195</Words>
  <Characters>1917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0</cp:revision>
  <cp:lastPrinted>2020-08-11T06:45:00Z</cp:lastPrinted>
  <dcterms:created xsi:type="dcterms:W3CDTF">2022-11-15T12:11:00Z</dcterms:created>
  <dcterms:modified xsi:type="dcterms:W3CDTF">2023-01-10T11:55:00Z</dcterms:modified>
</cp:coreProperties>
</file>